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3.2 Rilevazioni SLA2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in con Operatività oltre</w:t>
              <w:br/>
              <w:t>soglia 1400 m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in con</w:t>
              <w:br/>
              <w:t>Operatività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0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7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5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7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3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0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9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0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9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0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9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0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1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0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1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5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3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1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8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3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8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5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8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7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3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1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6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3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7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2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2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2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4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4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3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9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3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2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RILEVAZIO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88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446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98.02</w:t>
            </w:r>
          </w:p>
        </w:tc>
      </w:tr>
    </w:tbl>
    <w:p/>
    <w:p>
      <w:r>
        <w:rPr>
          <w:i/>
        </w:rPr>
        <w:t xml:space="preserve">Il </w:t>
      </w:r>
      <w:r>
        <w:rPr>
          <w:i/>
        </w:rPr>
        <w:t>Service Level Agreement</w:t>
      </w:r>
      <w:r>
        <w:t xml:space="preserve"> si ritiene </w:t>
      </w:r>
      <w:r>
        <w:t>rispettato nel periodo di riferimento (</w:t>
      </w:r>
      <w:r>
        <w:rPr>
          <w:b/>
        </w:rPr>
        <w:t>98.02%</w:t>
      </w:r>
      <w:r>
        <w:t>).</w:t>
      </w:r>
    </w:p>
    <w:p>
      <w:r>
        <w:t>Ciò considerato l'obiettivo previsto del 95%.</w:t>
      </w:r>
    </w:p>
    <w:p/>
    <w:p>
      <w:pPr>
        <w:pStyle w:val="Heading2"/>
      </w:pPr>
      <w:r>
        <w:t>3.3 Rilevazioni SLA3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in con Operatività oltre</w:t>
              <w:br/>
              <w:t>soglia 600 m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in con</w:t>
              <w:br/>
              <w:t>Operatività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0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5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1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4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1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0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7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0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5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0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5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0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5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0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7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3.4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4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5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5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3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1.2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3.4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3.8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5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3.0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1.1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1.6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3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9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9.4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9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9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9.1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3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9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9.2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3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9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6.1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3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9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6.3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RILEVAZIO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305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446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93.16</w:t>
            </w:r>
          </w:p>
        </w:tc>
      </w:tr>
    </w:tbl>
    <w:p/>
    <w:p>
      <w:r>
        <w:rPr>
          <w:i/>
        </w:rPr>
        <w:t xml:space="preserve">Il </w:t>
      </w:r>
      <w:r>
        <w:rPr>
          <w:i/>
        </w:rPr>
        <w:t>Service Level Agreement</w:t>
      </w:r>
      <w:r>
        <w:t xml:space="preserve"> si ritiene </w:t>
      </w:r>
      <w:r>
        <w:t xml:space="preserve">non </w:t>
      </w:r>
      <w:r>
        <w:t>rispettato nel periodo di riferimento (</w:t>
      </w:r>
      <w:r>
        <w:rPr>
          <w:b/>
        </w:rPr>
        <w:t>93.16%</w:t>
      </w:r>
      <w:r>
        <w:t>).</w:t>
      </w:r>
    </w:p>
    <w:p>
      <w:r>
        <w:t>Ciò considerato l'obiettivo previsto del 95%.</w:t>
      </w:r>
    </w:p>
    <w:p/>
    <w:p>
      <w:pPr>
        <w:pStyle w:val="Heading2"/>
      </w:pPr>
      <w:r>
        <w:t>3.4 Rilevazioni SLA4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in con Operatività oltre</w:t>
              <w:br/>
              <w:t>soglia 800 m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in con</w:t>
              <w:br/>
              <w:t>Operatività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0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7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1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9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0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2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0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9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0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0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0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4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0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8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6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5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1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2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9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9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4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2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4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7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4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6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4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5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5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7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6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7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5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3.7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3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2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3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3.8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RILEVAZIO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168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446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96.22</w:t>
            </w:r>
          </w:p>
        </w:tc>
      </w:tr>
    </w:tbl>
    <w:p/>
    <w:p>
      <w:r>
        <w:rPr>
          <w:i/>
        </w:rPr>
        <w:t xml:space="preserve">Il </w:t>
      </w:r>
      <w:r>
        <w:rPr>
          <w:i/>
        </w:rPr>
        <w:t>Service Level Agreement</w:t>
      </w:r>
      <w:r>
        <w:t xml:space="preserve"> si ritiene </w:t>
      </w:r>
      <w:r>
        <w:t>rispettato nel periodo di riferimento (</w:t>
      </w:r>
      <w:r>
        <w:rPr>
          <w:b/>
        </w:rPr>
        <w:t>96.22%</w:t>
      </w:r>
      <w:r>
        <w:t>).</w:t>
      </w:r>
    </w:p>
    <w:p>
      <w:r>
        <w:t>Ciò considerato l'obiettivo previsto del 95%.</w:t>
      </w:r>
    </w:p>
    <w:p/>
    <w:p>
      <w:pPr>
        <w:pStyle w:val="Heading2"/>
      </w:pPr>
      <w:r>
        <w:t>3.5 Rilevazioni SLA5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in con Operatività oltre</w:t>
              <w:br/>
              <w:t>soglia 600 m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in con</w:t>
              <w:br/>
              <w:t>Operatività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0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7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5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5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5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0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7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0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8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0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7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0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9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0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1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7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5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5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7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3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9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4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0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6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6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1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3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6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4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5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6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8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3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0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2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3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5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3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4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RILEVAZIO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56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446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98.73</w:t>
            </w:r>
          </w:p>
        </w:tc>
      </w:tr>
    </w:tbl>
    <w:p/>
    <w:p>
      <w:r>
        <w:rPr>
          <w:i/>
        </w:rPr>
        <w:t xml:space="preserve">Il </w:t>
      </w:r>
      <w:r>
        <w:rPr>
          <w:i/>
        </w:rPr>
        <w:t>Service Level Agreement</w:t>
      </w:r>
      <w:r>
        <w:t xml:space="preserve"> si ritiene </w:t>
      </w:r>
      <w:r>
        <w:t>rispettato nel periodo di riferimento (</w:t>
      </w:r>
      <w:r>
        <w:rPr>
          <w:b/>
        </w:rPr>
        <w:t>98.73%</w:t>
      </w:r>
      <w:r>
        <w:t>).</w:t>
      </w:r>
    </w:p>
    <w:p>
      <w:r>
        <w:t>Ciò considerato l'obiettivo previsto del 95%.</w:t>
      </w:r>
    </w:p>
    <w:p/>
    <w:p>
      <w:pPr>
        <w:pStyle w:val="Heading2"/>
      </w:pPr>
      <w:r>
        <w:t>3.6 Rilevazioni SLA6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in con Operatività oltre</w:t>
              <w:br/>
              <w:t>soglia 800 m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in con</w:t>
              <w:br/>
              <w:t>Operatività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0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3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6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4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6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0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7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0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0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6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0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1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0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1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5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5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1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1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5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1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4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3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7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4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3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4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6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4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9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8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9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1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4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4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3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3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2-3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RILEVAZIO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43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446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99.03</w:t>
            </w:r>
          </w:p>
        </w:tc>
      </w:tr>
    </w:tbl>
    <w:p/>
    <w:p>
      <w:r>
        <w:rPr>
          <w:i/>
        </w:rPr>
        <w:t xml:space="preserve">Il </w:t>
      </w:r>
      <w:r>
        <w:rPr>
          <w:i/>
        </w:rPr>
        <w:t>Service Level Agreement</w:t>
      </w:r>
      <w:r>
        <w:t xml:space="preserve"> si ritiene </w:t>
      </w:r>
      <w:r>
        <w:t>rispettato nel periodo di riferimento (</w:t>
      </w:r>
      <w:r>
        <w:rPr>
          <w:b/>
        </w:rPr>
        <w:t>99.03%</w:t>
      </w:r>
      <w:r>
        <w:t>).</w:t>
      </w:r>
    </w:p>
    <w:p>
      <w:r>
        <w:t>Ciò considerato l'obiettivo previsto del 95%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